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23D6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23D6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Pr="00145802" w:rsidRDefault="00145802" w:rsidP="001458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4580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латырского района от 24.02.2015 № 96 </w:t>
      </w:r>
      <w:hyperlink r:id="rId10" w:history="1">
        <w:r>
          <w:rPr>
            <w:rStyle w:val="af4"/>
            <w:rFonts w:ascii="Times New Roman" w:hAnsi="Times New Roman" w:cs="Times New Roman"/>
            <w:b/>
            <w:color w:val="auto"/>
            <w:sz w:val="26"/>
            <w:szCs w:val="26"/>
          </w:rPr>
          <w:t>«</w:t>
        </w:r>
        <w:r w:rsidRPr="00145802">
          <w:rPr>
            <w:rStyle w:val="af4"/>
            <w:rFonts w:ascii="Times New Roman" w:hAnsi="Times New Roman" w:cs="Times New Roman"/>
            <w:b/>
            <w:color w:val="auto"/>
            <w:sz w:val="26"/>
            <w:szCs w:val="26"/>
          </w:rPr>
          <w:t>О мерах по поддержанию устойчивого функционирования организаций на территории Алатырского района в чрезвычайных ситуациях природного и техногенного характера мирного и военного времени</w:t>
        </w:r>
      </w:hyperlink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45802" w:rsidRPr="00297EAA" w:rsidRDefault="00145802" w:rsidP="0014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EAA"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, администрация Алатырского района </w:t>
      </w:r>
    </w:p>
    <w:p w:rsidR="00145802" w:rsidRPr="00297EAA" w:rsidRDefault="00145802" w:rsidP="00145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97EAA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145802" w:rsidRPr="00B37F77" w:rsidRDefault="00145802" w:rsidP="0014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F77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37F7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Алатырского района от </w:t>
      </w:r>
      <w:r w:rsidRPr="00B37F77">
        <w:rPr>
          <w:rFonts w:ascii="Times New Roman" w:hAnsi="Times New Roman" w:cs="Times New Roman"/>
          <w:sz w:val="26"/>
          <w:szCs w:val="26"/>
        </w:rPr>
        <w:t xml:space="preserve">24.02.2015 № 96 </w:t>
      </w:r>
      <w:hyperlink r:id="rId11" w:history="1">
        <w:r w:rsidRPr="00B37F77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«О мерах по поддержанию устойчивого функционирования организаций на территории Алатырского района в чрезвычайных ситуациях природного и техногенного характера мирного и военного времени</w:t>
        </w:r>
      </w:hyperlink>
      <w:r w:rsidRPr="00B37F7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145802" w:rsidRDefault="00145802" w:rsidP="0014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F77">
        <w:rPr>
          <w:rFonts w:ascii="Times New Roman" w:hAnsi="Times New Roman" w:cs="Times New Roman"/>
          <w:sz w:val="26"/>
          <w:szCs w:val="26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B37F77" w:rsidRPr="00B37F77" w:rsidRDefault="00B37F77" w:rsidP="00B37F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B37F7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B37F77">
        <w:rPr>
          <w:rFonts w:ascii="Times New Roman" w:eastAsia="Times New Roman" w:hAnsi="Times New Roman" w:cs="Times New Roman"/>
          <w:sz w:val="26"/>
          <w:szCs w:val="26"/>
        </w:rPr>
        <w:t>Призна</w:t>
      </w:r>
      <w:r>
        <w:rPr>
          <w:rFonts w:ascii="Times New Roman" w:eastAsia="Times New Roman" w:hAnsi="Times New Roman" w:cs="Times New Roman"/>
          <w:sz w:val="26"/>
          <w:szCs w:val="26"/>
        </w:rPr>
        <w:t>ть утратившим силу постановления</w:t>
      </w:r>
      <w:r w:rsidRPr="00B37F7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от 15.03.2018 № 70 «</w:t>
      </w:r>
      <w:r w:rsidRPr="00B37F77">
        <w:rPr>
          <w:rFonts w:ascii="Times New Roman" w:eastAsia="Times New Roman" w:hAnsi="Times New Roman" w:cs="Times New Roman"/>
          <w:sz w:val="26"/>
          <w:szCs w:val="24"/>
        </w:rPr>
        <w:t xml:space="preserve">О внесении изменений в постановление администрации Алатырского района № 96 от 24.02.2015 г. </w:t>
      </w:r>
      <w:hyperlink r:id="rId12" w:history="1">
        <w:r w:rsidRPr="00B37F77">
          <w:rPr>
            <w:rFonts w:ascii="Times New Roman" w:eastAsia="Times New Roman" w:hAnsi="Times New Roman" w:cs="Times New Roman"/>
            <w:sz w:val="26"/>
            <w:szCs w:val="24"/>
          </w:rPr>
          <w:t>«О мерах по поддержанию устойчивого функционирования организаций на территории Алатырского района в чрезвычайных ситуациях природного и техногенного характера мирного и военного времени</w:t>
        </w:r>
      </w:hyperlink>
      <w:r>
        <w:rPr>
          <w:rFonts w:ascii="Times New Roman" w:eastAsia="Times New Roman" w:hAnsi="Times New Roman" w:cs="Times New Roman"/>
          <w:sz w:val="26"/>
          <w:szCs w:val="24"/>
        </w:rPr>
        <w:t>», от 02.03.2021 № 81 «</w:t>
      </w:r>
      <w:r w:rsidRPr="00B37F7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37F77">
        <w:rPr>
          <w:rFonts w:ascii="Times New Roman" w:eastAsia="Times New Roman" w:hAnsi="Times New Roman" w:cs="Times New Roman"/>
          <w:sz w:val="26"/>
          <w:szCs w:val="24"/>
        </w:rPr>
        <w:t xml:space="preserve">О внесении изменений в постановление администрации Алатырского района № 96 от 24.02.2015 г. </w:t>
      </w:r>
      <w:hyperlink r:id="rId13" w:history="1">
        <w:r w:rsidRPr="00B37F77">
          <w:rPr>
            <w:rFonts w:ascii="Times New Roman" w:eastAsia="Times New Roman" w:hAnsi="Times New Roman" w:cs="Times New Roman"/>
            <w:sz w:val="26"/>
            <w:szCs w:val="24"/>
          </w:rPr>
          <w:t>«О мерах по</w:t>
        </w:r>
        <w:proofErr w:type="gramEnd"/>
        <w:r w:rsidRPr="00B37F77">
          <w:rPr>
            <w:rFonts w:ascii="Times New Roman" w:eastAsia="Times New Roman" w:hAnsi="Times New Roman" w:cs="Times New Roman"/>
            <w:sz w:val="26"/>
            <w:szCs w:val="24"/>
          </w:rPr>
          <w:t xml:space="preserve"> поддержанию устойчивого функционирования организаций на территории Алатырского района в чрезвычайных ситуациях природного и техногенного характера мирного и военного времени</w:t>
        </w:r>
      </w:hyperlink>
      <w:r>
        <w:rPr>
          <w:rFonts w:ascii="Times New Roman" w:eastAsia="Times New Roman" w:hAnsi="Times New Roman" w:cs="Times New Roman"/>
          <w:sz w:val="26"/>
          <w:szCs w:val="24"/>
        </w:rPr>
        <w:t>».</w:t>
      </w:r>
    </w:p>
    <w:p w:rsidR="00297EAA" w:rsidRPr="00B37F77" w:rsidRDefault="00B37F77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B4641" w:rsidRPr="00B37F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2B4641" w:rsidRPr="00B37F7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2B4641" w:rsidRPr="00B37F7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</w:t>
      </w:r>
      <w:r w:rsidR="00297EAA" w:rsidRPr="00B37F77"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DD7E50" w:rsidRPr="00B37F77" w:rsidRDefault="00B37F77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B4641" w:rsidRPr="00B37F77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его официального опубликования.</w:t>
      </w:r>
      <w:r w:rsidR="00DD7E50" w:rsidRPr="00B37F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E50" w:rsidRPr="00297EAA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297EAA" w:rsidRDefault="008A464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главы администрации  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7EA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97EAA" w:rsidRPr="00297EAA">
        <w:rPr>
          <w:rFonts w:ascii="Times New Roman" w:hAnsi="Times New Roman" w:cs="Times New Roman"/>
          <w:sz w:val="26"/>
          <w:szCs w:val="26"/>
        </w:rPr>
        <w:t xml:space="preserve">  О.Г. </w:t>
      </w:r>
      <w:proofErr w:type="spellStart"/>
      <w:r w:rsidR="00297EAA" w:rsidRPr="00297EAA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802" w:rsidRPr="00B37F77" w:rsidRDefault="00145802" w:rsidP="001458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B37F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45802" w:rsidRPr="00B37F77" w:rsidRDefault="00145802" w:rsidP="001458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B37F77">
        <w:rPr>
          <w:rFonts w:ascii="Times New Roman" w:hAnsi="Times New Roman" w:cs="Times New Roman"/>
          <w:sz w:val="26"/>
          <w:szCs w:val="26"/>
        </w:rPr>
        <w:t>к постановлению администрации Алатырского района</w:t>
      </w:r>
    </w:p>
    <w:p w:rsidR="00145802" w:rsidRPr="00B37F77" w:rsidRDefault="00145802" w:rsidP="001458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B37F77">
        <w:rPr>
          <w:rFonts w:ascii="Times New Roman" w:hAnsi="Times New Roman" w:cs="Times New Roman"/>
          <w:sz w:val="26"/>
          <w:szCs w:val="26"/>
        </w:rPr>
        <w:t xml:space="preserve">от </w:t>
      </w:r>
      <w:r w:rsidR="00123D6C">
        <w:rPr>
          <w:rFonts w:ascii="Times New Roman" w:hAnsi="Times New Roman" w:cs="Times New Roman"/>
          <w:sz w:val="26"/>
          <w:szCs w:val="26"/>
        </w:rPr>
        <w:t>17</w:t>
      </w:r>
      <w:r w:rsidRPr="00B37F77">
        <w:rPr>
          <w:rFonts w:ascii="Times New Roman" w:hAnsi="Times New Roman" w:cs="Times New Roman"/>
          <w:sz w:val="26"/>
          <w:szCs w:val="26"/>
        </w:rPr>
        <w:t xml:space="preserve">.06.2021 № </w:t>
      </w:r>
      <w:r w:rsidR="00123D6C">
        <w:rPr>
          <w:rFonts w:ascii="Times New Roman" w:hAnsi="Times New Roman" w:cs="Times New Roman"/>
          <w:sz w:val="26"/>
          <w:szCs w:val="26"/>
        </w:rPr>
        <w:t>195</w:t>
      </w:r>
      <w:bookmarkStart w:id="0" w:name="_GoBack"/>
      <w:bookmarkEnd w:id="0"/>
    </w:p>
    <w:p w:rsidR="00145802" w:rsidRPr="00B37F77" w:rsidRDefault="00145802" w:rsidP="001458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145802" w:rsidRPr="00145802" w:rsidRDefault="00145802" w:rsidP="001458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5802">
        <w:rPr>
          <w:rFonts w:ascii="Times New Roman" w:eastAsia="Times New Roman" w:hAnsi="Times New Roman" w:cs="Times New Roman"/>
          <w:sz w:val="26"/>
          <w:szCs w:val="26"/>
        </w:rPr>
        <w:t>«Приложение</w:t>
      </w:r>
    </w:p>
    <w:p w:rsidR="00145802" w:rsidRPr="00145802" w:rsidRDefault="00145802" w:rsidP="001458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5802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145802" w:rsidRPr="00145802" w:rsidRDefault="00145802" w:rsidP="001458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5802">
        <w:rPr>
          <w:rFonts w:ascii="Times New Roman" w:eastAsia="Times New Roman" w:hAnsi="Times New Roman" w:cs="Times New Roman"/>
          <w:sz w:val="26"/>
          <w:szCs w:val="26"/>
        </w:rPr>
        <w:t>Алатырского района</w:t>
      </w:r>
    </w:p>
    <w:p w:rsidR="00145802" w:rsidRPr="00145802" w:rsidRDefault="00145802" w:rsidP="001458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145802">
        <w:rPr>
          <w:rFonts w:ascii="Times New Roman" w:eastAsia="Times New Roman" w:hAnsi="Times New Roman" w:cs="Times New Roman"/>
          <w:sz w:val="26"/>
          <w:szCs w:val="26"/>
        </w:rPr>
        <w:t>от 24.02.2015 № 96</w:t>
      </w:r>
    </w:p>
    <w:p w:rsidR="00145802" w:rsidRPr="00145802" w:rsidRDefault="00145802" w:rsidP="0014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145802">
        <w:rPr>
          <w:rFonts w:ascii="Times New Roman" w:eastAsia="Times New Roman" w:hAnsi="Times New Roman" w:cs="Times New Roman"/>
          <w:b/>
          <w:sz w:val="26"/>
          <w:szCs w:val="28"/>
        </w:rPr>
        <w:t xml:space="preserve">Состав комиссии </w:t>
      </w:r>
    </w:p>
    <w:p w:rsidR="00145802" w:rsidRPr="00145802" w:rsidRDefault="00145802" w:rsidP="0014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145802">
        <w:rPr>
          <w:rFonts w:ascii="Times New Roman" w:eastAsia="Times New Roman" w:hAnsi="Times New Roman" w:cs="Times New Roman"/>
          <w:b/>
          <w:sz w:val="26"/>
          <w:szCs w:val="28"/>
        </w:rPr>
        <w:t>по поддержанию устойчивости функционирования организаций на территории Алатырского района в чрезвычайных ситуациях природного и техногенного характера мирного и военного времени</w:t>
      </w:r>
      <w:r w:rsidRPr="00145802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145802" w:rsidRPr="00145802" w:rsidRDefault="00145802" w:rsidP="00145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68"/>
        <w:gridCol w:w="6120"/>
      </w:tblGrid>
      <w:tr w:rsidR="00145802" w:rsidRPr="00145802" w:rsidTr="00145802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Председатель комиссии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Прошенкова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О.Г. 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- </w:t>
            </w:r>
            <w:r w:rsidR="002F1EE4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заместитель главы - 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начальник финансового отдела;</w:t>
            </w:r>
          </w:p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5802" w:rsidRPr="00145802" w:rsidTr="00145802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Заместитель председателя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: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Чекмарева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В.В.</w:t>
            </w:r>
          </w:p>
        </w:tc>
        <w:tc>
          <w:tcPr>
            <w:tcW w:w="6120" w:type="dxa"/>
            <w:shd w:val="clear" w:color="auto" w:fill="auto"/>
          </w:tcPr>
          <w:p w:rsidR="00145802" w:rsidRDefault="00145802" w:rsidP="002F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  <w:r w:rsidR="00B37F77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="002F1EE4">
              <w:rPr>
                <w:rFonts w:ascii="Times New Roman" w:eastAsia="Times New Roman" w:hAnsi="Times New Roman" w:cs="Times New Roman"/>
                <w:sz w:val="26"/>
                <w:szCs w:val="28"/>
              </w:rPr>
              <w:t>заместитель начальника отдела экономики и муниципального имущества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  <w:p w:rsidR="00B37F77" w:rsidRPr="00145802" w:rsidRDefault="00B37F77" w:rsidP="002F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145802" w:rsidRPr="00145802" w:rsidTr="00145802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екретарь комиссии: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2F1EE4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Букин А.Н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- заведующий сектором специальных программ</w:t>
            </w:r>
          </w:p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5802" w:rsidRPr="00145802" w:rsidTr="00145802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Члены комиссии: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Катаев А.С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– начальник управления образования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Никитина А.Ю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B3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–</w:t>
            </w:r>
            <w:r w:rsidR="00B37F77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начальник отдела культуры, по делам национальностей, спорта и информационного обеспечения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Боголюбов Ю.Н. 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- главный врач БУ ЧР «ЦРБ Алатырского района» Министерства здравоохранения  Чувашской Республики (по согласованию)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Ляпина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И.В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- </w:t>
            </w: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. директора МУП «ЖКХ Алатырского района» (по согласованию)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Фомин А.В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- начальник МО МВД РФ «Алатырский» (по согласованию)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>Храмов П.В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– начальник 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БУ ЧР «</w:t>
            </w: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Алатырская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районная станция по борьбе с болезнями животных» </w:t>
            </w: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>Госветслужбы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Чувашской Республики (по согласованию)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>Игошин С.В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674B6" w:rsidP="0016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– военный комиссар г. Алатырь и Алатырского района Чувашской Республики</w:t>
            </w:r>
            <w:r w:rsidR="00145802"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(по согласованию)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>Кедяров</w:t>
            </w:r>
            <w:proofErr w:type="spellEnd"/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.Н. 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>– начальник 17 ПСЧ 9 ПСО ФПС ГПС ГУ МЧС России по Чувашской Республике (по согласованию);</w:t>
            </w:r>
          </w:p>
        </w:tc>
      </w:tr>
      <w:tr w:rsidR="00145802" w:rsidRPr="00145802" w:rsidTr="00145802">
        <w:trPr>
          <w:jc w:val="center"/>
        </w:trPr>
        <w:tc>
          <w:tcPr>
            <w:tcW w:w="3168" w:type="dxa"/>
            <w:shd w:val="clear" w:color="auto" w:fill="auto"/>
          </w:tcPr>
          <w:p w:rsidR="00145802" w:rsidRPr="00145802" w:rsidRDefault="00B37F77" w:rsidP="001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Гудов О.В.</w:t>
            </w:r>
          </w:p>
        </w:tc>
        <w:tc>
          <w:tcPr>
            <w:tcW w:w="6120" w:type="dxa"/>
            <w:shd w:val="clear" w:color="auto" w:fill="auto"/>
          </w:tcPr>
          <w:p w:rsidR="00145802" w:rsidRPr="00145802" w:rsidRDefault="00145802" w:rsidP="00145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45802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- директор</w:t>
            </w:r>
            <w:r w:rsidRPr="00145802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ОО "Алатыр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ооп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" (по согласованию)</w:t>
            </w:r>
          </w:p>
        </w:tc>
      </w:tr>
    </w:tbl>
    <w:p w:rsidR="00145802" w:rsidRDefault="00145802" w:rsidP="0014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145802">
        <w:rPr>
          <w:rFonts w:ascii="Times New Roman" w:eastAsia="Times New Roman" w:hAnsi="Times New Roman" w:cs="Times New Roman"/>
          <w:sz w:val="26"/>
          <w:szCs w:val="28"/>
        </w:rPr>
        <w:t>___________________________________</w:t>
      </w:r>
    </w:p>
    <w:p w:rsidR="00297EAA" w:rsidRDefault="00145802" w:rsidP="00B37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».</w:t>
      </w:r>
    </w:p>
    <w:sectPr w:rsidR="00297EAA" w:rsidSect="00CC7730">
      <w:headerReference w:type="even" r:id="rId14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06" w:rsidRDefault="00AD2206" w:rsidP="00FC7127">
      <w:pPr>
        <w:spacing w:after="0" w:line="240" w:lineRule="auto"/>
      </w:pPr>
      <w:r>
        <w:separator/>
      </w:r>
    </w:p>
  </w:endnote>
  <w:endnote w:type="continuationSeparator" w:id="0">
    <w:p w:rsidR="00AD2206" w:rsidRDefault="00AD220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06" w:rsidRDefault="00AD2206" w:rsidP="00FC7127">
      <w:pPr>
        <w:spacing w:after="0" w:line="240" w:lineRule="auto"/>
      </w:pPr>
      <w:r>
        <w:separator/>
      </w:r>
    </w:p>
  </w:footnote>
  <w:footnote w:type="continuationSeparator" w:id="0">
    <w:p w:rsidR="00AD2206" w:rsidRDefault="00AD220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3D6C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45802"/>
    <w:rsid w:val="00151897"/>
    <w:rsid w:val="00152953"/>
    <w:rsid w:val="00152CCC"/>
    <w:rsid w:val="00162B8F"/>
    <w:rsid w:val="00166942"/>
    <w:rsid w:val="001674B6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3B6C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1EE4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26B5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4640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2206"/>
    <w:rsid w:val="00AD4D62"/>
    <w:rsid w:val="00AD5DE6"/>
    <w:rsid w:val="00AD73A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7F77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14580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14580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606046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60604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60604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260604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AE8C-E033-4D7B-BE95-4AAF587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7</cp:revision>
  <cp:lastPrinted>2021-04-22T14:35:00Z</cp:lastPrinted>
  <dcterms:created xsi:type="dcterms:W3CDTF">2021-06-16T06:58:00Z</dcterms:created>
  <dcterms:modified xsi:type="dcterms:W3CDTF">2021-06-18T05:09:00Z</dcterms:modified>
</cp:coreProperties>
</file>